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A583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center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Complaint / Appeal Submission Form</w:t>
      </w:r>
    </w:p>
    <w:p w14:paraId="19A011D9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rPr>
          <w:rFonts w:ascii="Times New Roman" w:hAnsi="Times New Roman" w:cs="Times New Roman"/>
          <w:b/>
          <w:bCs/>
        </w:rPr>
      </w:pPr>
    </w:p>
    <w:p w14:paraId="723FBF91" w14:textId="29F3C373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autoSpaceDE w:val="0"/>
        <w:snapToGrid w:val="0"/>
        <w:spacing w:after="0" w:line="360" w:lineRule="auto"/>
        <w:ind w:left="426" w:right="433" w:hanging="426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Reference Details</w:t>
      </w:r>
    </w:p>
    <w:p w14:paraId="63A050AC" w14:textId="20741A31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ERC Reference Number of the project (if applicable): ……………………………</w:t>
      </w:r>
    </w:p>
    <w:p w14:paraId="1843C9E0" w14:textId="679849B8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Title of the research proposal/project: ……………………………</w:t>
      </w:r>
    </w:p>
    <w:p w14:paraId="7BA465B9" w14:textId="02276F00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Principal Investigator: ……………………………</w:t>
      </w:r>
    </w:p>
    <w:p w14:paraId="6CDF51C1" w14:textId="004A2AA2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Date of ERC decision/action under appeal/complaint: ……………………………</w:t>
      </w:r>
    </w:p>
    <w:p w14:paraId="6D2FFB75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3054AF78" w14:textId="0450C97B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snapToGrid w:val="0"/>
        <w:spacing w:after="0" w:line="360" w:lineRule="auto"/>
        <w:ind w:left="426" w:right="433" w:hanging="426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Complainant / Appellant Information</w:t>
      </w:r>
    </w:p>
    <w:p w14:paraId="0EF5FAA6" w14:textId="61BAF741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Name: ……………………………</w:t>
      </w:r>
    </w:p>
    <w:p w14:paraId="0D9D76F1" w14:textId="4AC29E80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Designation: ……………………………</w:t>
      </w:r>
    </w:p>
    <w:p w14:paraId="6CE8BDB6" w14:textId="39DD5FF8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Institution / Department: ……………………………</w:t>
      </w:r>
    </w:p>
    <w:p w14:paraId="37C2D7DE" w14:textId="3200FDB4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Address: ……………………………</w:t>
      </w:r>
    </w:p>
    <w:p w14:paraId="48E03717" w14:textId="6E89DE37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Telephone: ……………………………</w:t>
      </w:r>
    </w:p>
    <w:p w14:paraId="5CAE4638" w14:textId="1D9ED6DE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Email: ……………………………</w:t>
      </w:r>
    </w:p>
    <w:p w14:paraId="28899CF1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42569CB9" w14:textId="571ECB95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snapToGrid w:val="0"/>
        <w:spacing w:after="0" w:line="360" w:lineRule="auto"/>
        <w:ind w:left="426" w:right="433" w:hanging="426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Nature of Submission (please tick):</w:t>
      </w:r>
    </w:p>
    <w:p w14:paraId="0FC73083" w14:textId="470A1FC4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35E7C">
        <w:rPr>
          <w:rFonts w:ascii="Times New Roman" w:hAnsi="Times New Roman" w:cs="Times New Roman"/>
        </w:rPr>
        <w:instrText xml:space="preserve"> FORMCHECKBOX </w:instrText>
      </w:r>
      <w:r w:rsidRPr="00035E7C">
        <w:rPr>
          <w:rFonts w:ascii="Times New Roman" w:hAnsi="Times New Roman" w:cs="Times New Roman"/>
        </w:rPr>
      </w:r>
      <w:r w:rsidRPr="00035E7C">
        <w:rPr>
          <w:rFonts w:ascii="Times New Roman" w:hAnsi="Times New Roman" w:cs="Times New Roman"/>
        </w:rPr>
        <w:fldChar w:fldCharType="separate"/>
      </w:r>
      <w:r w:rsidRPr="00035E7C">
        <w:rPr>
          <w:rFonts w:ascii="Times New Roman" w:hAnsi="Times New Roman" w:cs="Times New Roman"/>
        </w:rPr>
        <w:fldChar w:fldCharType="end"/>
      </w:r>
      <w:bookmarkEnd w:id="0"/>
      <w:r w:rsidRPr="00035E7C">
        <w:rPr>
          <w:rFonts w:ascii="Times New Roman" w:hAnsi="Times New Roman" w:cs="Times New Roman"/>
        </w:rPr>
        <w:t xml:space="preserve"> Appeal against ERC decision</w:t>
      </w:r>
    </w:p>
    <w:p w14:paraId="679CDA1E" w14:textId="78A76564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5E7C">
        <w:rPr>
          <w:rFonts w:ascii="Times New Roman" w:hAnsi="Times New Roman" w:cs="Times New Roman"/>
        </w:rPr>
        <w:instrText xml:space="preserve"> FORMCHECKBOX </w:instrText>
      </w:r>
      <w:r w:rsidRPr="00035E7C">
        <w:rPr>
          <w:rFonts w:ascii="Times New Roman" w:hAnsi="Times New Roman" w:cs="Times New Roman"/>
        </w:rPr>
      </w:r>
      <w:r w:rsidRPr="00035E7C">
        <w:rPr>
          <w:rFonts w:ascii="Times New Roman" w:hAnsi="Times New Roman" w:cs="Times New Roman"/>
        </w:rPr>
        <w:fldChar w:fldCharType="separate"/>
      </w:r>
      <w:r w:rsidRPr="00035E7C">
        <w:rPr>
          <w:rFonts w:ascii="Times New Roman" w:hAnsi="Times New Roman" w:cs="Times New Roman"/>
        </w:rPr>
        <w:fldChar w:fldCharType="end"/>
      </w:r>
      <w:r w:rsidRPr="00035E7C">
        <w:rPr>
          <w:rFonts w:ascii="Times New Roman" w:hAnsi="Times New Roman" w:cs="Times New Roman"/>
        </w:rPr>
        <w:t xml:space="preserve"> Complaint regarding ERC review process</w:t>
      </w:r>
    </w:p>
    <w:p w14:paraId="0768AA83" w14:textId="4A404C51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5E7C">
        <w:rPr>
          <w:rFonts w:ascii="Times New Roman" w:hAnsi="Times New Roman" w:cs="Times New Roman"/>
        </w:rPr>
        <w:instrText xml:space="preserve"> FORMCHECKBOX </w:instrText>
      </w:r>
      <w:r w:rsidRPr="00035E7C">
        <w:rPr>
          <w:rFonts w:ascii="Times New Roman" w:hAnsi="Times New Roman" w:cs="Times New Roman"/>
        </w:rPr>
      </w:r>
      <w:r w:rsidRPr="00035E7C">
        <w:rPr>
          <w:rFonts w:ascii="Times New Roman" w:hAnsi="Times New Roman" w:cs="Times New Roman"/>
        </w:rPr>
        <w:fldChar w:fldCharType="separate"/>
      </w:r>
      <w:r w:rsidRPr="00035E7C">
        <w:rPr>
          <w:rFonts w:ascii="Times New Roman" w:hAnsi="Times New Roman" w:cs="Times New Roman"/>
        </w:rPr>
        <w:fldChar w:fldCharType="end"/>
      </w:r>
      <w:r w:rsidRPr="00035E7C">
        <w:rPr>
          <w:rFonts w:ascii="Times New Roman" w:hAnsi="Times New Roman" w:cs="Times New Roman"/>
        </w:rPr>
        <w:t xml:space="preserve"> Concern regarding ERC member conduct</w:t>
      </w:r>
    </w:p>
    <w:p w14:paraId="55620F7F" w14:textId="372DE7CB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5E7C">
        <w:rPr>
          <w:rFonts w:ascii="Times New Roman" w:hAnsi="Times New Roman" w:cs="Times New Roman"/>
        </w:rPr>
        <w:instrText xml:space="preserve"> FORMCHECKBOX </w:instrText>
      </w:r>
      <w:r w:rsidRPr="00035E7C">
        <w:rPr>
          <w:rFonts w:ascii="Times New Roman" w:hAnsi="Times New Roman" w:cs="Times New Roman"/>
        </w:rPr>
      </w:r>
      <w:r w:rsidRPr="00035E7C">
        <w:rPr>
          <w:rFonts w:ascii="Times New Roman" w:hAnsi="Times New Roman" w:cs="Times New Roman"/>
        </w:rPr>
        <w:fldChar w:fldCharType="separate"/>
      </w:r>
      <w:r w:rsidRPr="00035E7C">
        <w:rPr>
          <w:rFonts w:ascii="Times New Roman" w:hAnsi="Times New Roman" w:cs="Times New Roman"/>
        </w:rPr>
        <w:fldChar w:fldCharType="end"/>
      </w:r>
      <w:r w:rsidRPr="00035E7C">
        <w:rPr>
          <w:rFonts w:ascii="Times New Roman" w:hAnsi="Times New Roman" w:cs="Times New Roman"/>
        </w:rPr>
        <w:t xml:space="preserve"> Other (please specify): ……………………………</w:t>
      </w:r>
    </w:p>
    <w:p w14:paraId="41F98B6F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31DC024F" w14:textId="17B96EDB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snapToGrid w:val="0"/>
        <w:spacing w:after="0" w:line="360" w:lineRule="auto"/>
        <w:ind w:left="426" w:right="433" w:hanging="426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Grounds of Appeal / Complaint (attach additional sheets if necessary):</w:t>
      </w:r>
    </w:p>
    <w:p w14:paraId="446B1791" w14:textId="45D79BAE" w:rsidR="00CF00D9" w:rsidRPr="00035E7C" w:rsidRDefault="00CF00D9" w:rsidP="00035E7C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E7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Pr="00035E7C">
        <w:rPr>
          <w:rFonts w:ascii="Times New Roman" w:hAnsi="Times New Roman" w:cs="Times New Roman"/>
        </w:rPr>
        <w:t>……………</w:t>
      </w:r>
    </w:p>
    <w:p w14:paraId="27C48753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295506C4" w14:textId="029423E5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snapToGrid w:val="0"/>
        <w:spacing w:after="0" w:line="360" w:lineRule="auto"/>
        <w:ind w:left="426" w:right="433" w:hanging="426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lastRenderedPageBreak/>
        <w:t>Supporting Documents Attached (list):</w:t>
      </w:r>
    </w:p>
    <w:p w14:paraId="6E1124F0" w14:textId="193EF2BD" w:rsidR="00CF00D9" w:rsidRPr="00035E7C" w:rsidRDefault="00CF00D9" w:rsidP="00CF00D9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……………………………</w:t>
      </w:r>
    </w:p>
    <w:p w14:paraId="22C2F67D" w14:textId="0E84AF9A" w:rsidR="00CF00D9" w:rsidRPr="00035E7C" w:rsidRDefault="00CF00D9" w:rsidP="00CF00D9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……………………………</w:t>
      </w:r>
    </w:p>
    <w:p w14:paraId="2C76D115" w14:textId="55AF61CD" w:rsidR="00CF00D9" w:rsidRPr="00035E7C" w:rsidRDefault="00CF00D9" w:rsidP="00CF00D9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……………………………</w:t>
      </w:r>
    </w:p>
    <w:p w14:paraId="653FEAE4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02D005B1" w14:textId="4F38162E" w:rsidR="00CF00D9" w:rsidRPr="00035E7C" w:rsidRDefault="00CF00D9" w:rsidP="00CF00D9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snapToGrid w:val="0"/>
        <w:spacing w:after="0" w:line="360" w:lineRule="auto"/>
        <w:ind w:left="426" w:right="433" w:hanging="426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Declaration</w:t>
      </w:r>
    </w:p>
    <w:p w14:paraId="461B937A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I hereby declare that the information provided in this form is accurate and complete to the best of my knowledge.</w:t>
      </w:r>
    </w:p>
    <w:p w14:paraId="041151D4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</w:p>
    <w:p w14:paraId="60D6F3B7" w14:textId="5DBF0435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left="360"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Name: ……………………………</w:t>
      </w:r>
    </w:p>
    <w:p w14:paraId="3150AAB1" w14:textId="3D1C89C3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ab/>
        <w:t>Signature: ……………………………</w:t>
      </w:r>
    </w:p>
    <w:p w14:paraId="7EB121C3" w14:textId="0B0E2BFD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ab/>
        <w:t>Date: ……………………………</w:t>
      </w:r>
    </w:p>
    <w:p w14:paraId="6C693165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5752BF01" w14:textId="4674AFBA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  <w:b/>
          <w:bCs/>
        </w:rPr>
      </w:pPr>
      <w:r w:rsidRPr="00035E7C">
        <w:rPr>
          <w:rFonts w:ascii="Times New Roman" w:hAnsi="Times New Roman" w:cs="Times New Roman"/>
          <w:b/>
          <w:bCs/>
        </w:rPr>
        <w:t>For Office Use Only</w:t>
      </w:r>
    </w:p>
    <w:p w14:paraId="1C766BE5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06160491" w14:textId="294AA2B1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Date of receipt: ……………………………</w:t>
      </w:r>
    </w:p>
    <w:p w14:paraId="15B9D006" w14:textId="03E7B7B3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Received by: …………………………… (ERC staff)</w:t>
      </w:r>
    </w:p>
    <w:p w14:paraId="146E2324" w14:textId="2FB2D01A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Action taken / Forwarded to: ……………………………</w:t>
      </w:r>
    </w:p>
    <w:p w14:paraId="6046CEF4" w14:textId="2DE692E2" w:rsidR="00CF00D9" w:rsidRPr="00035E7C" w:rsidRDefault="00CF00D9" w:rsidP="00CF00D9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  <w:r w:rsidRPr="00035E7C">
        <w:rPr>
          <w:rFonts w:ascii="Times New Roman" w:hAnsi="Times New Roman" w:cs="Times New Roman"/>
        </w:rPr>
        <w:t>Reference No. assigned: ……………………………</w:t>
      </w:r>
    </w:p>
    <w:p w14:paraId="295DB7C1" w14:textId="77777777" w:rsidR="00CF00D9" w:rsidRPr="00035E7C" w:rsidRDefault="00CF00D9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p w14:paraId="2D5795FE" w14:textId="591EB73B" w:rsidR="006E4C1D" w:rsidRPr="00035E7C" w:rsidRDefault="006E4C1D" w:rsidP="00CF00D9">
      <w:pPr>
        <w:widowControl w:val="0"/>
        <w:tabs>
          <w:tab w:val="left" w:pos="360"/>
        </w:tabs>
        <w:autoSpaceDE w:val="0"/>
        <w:snapToGrid w:val="0"/>
        <w:spacing w:after="0" w:line="360" w:lineRule="auto"/>
        <w:ind w:right="433"/>
        <w:jc w:val="both"/>
        <w:rPr>
          <w:rFonts w:ascii="Times New Roman" w:hAnsi="Times New Roman" w:cs="Times New Roman"/>
        </w:rPr>
      </w:pPr>
    </w:p>
    <w:sectPr w:rsidR="006E4C1D" w:rsidRPr="00035E7C" w:rsidSect="003208EB">
      <w:headerReference w:type="default" r:id="rId8"/>
      <w:pgSz w:w="12240" w:h="15840"/>
      <w:pgMar w:top="108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B5A2" w14:textId="77777777" w:rsidR="00A6501B" w:rsidRDefault="00A6501B" w:rsidP="00554DE7">
      <w:pPr>
        <w:spacing w:after="0" w:line="240" w:lineRule="auto"/>
      </w:pPr>
      <w:r>
        <w:separator/>
      </w:r>
    </w:p>
  </w:endnote>
  <w:endnote w:type="continuationSeparator" w:id="0">
    <w:p w14:paraId="486C43D5" w14:textId="77777777" w:rsidR="00A6501B" w:rsidRDefault="00A6501B" w:rsidP="0055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4D"/>
    <w:family w:val="auto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9582" w14:textId="77777777" w:rsidR="00A6501B" w:rsidRDefault="00A6501B" w:rsidP="00554DE7">
      <w:pPr>
        <w:spacing w:after="0" w:line="240" w:lineRule="auto"/>
      </w:pPr>
      <w:r>
        <w:separator/>
      </w:r>
    </w:p>
  </w:footnote>
  <w:footnote w:type="continuationSeparator" w:id="0">
    <w:p w14:paraId="6E4C3ADE" w14:textId="77777777" w:rsidR="00A6501B" w:rsidRDefault="00A6501B" w:rsidP="0055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7130"/>
    </w:tblGrid>
    <w:tr w:rsidR="006E4C1D" w:rsidRPr="00334B4D" w14:paraId="67F900A1" w14:textId="77777777" w:rsidTr="0083646A">
      <w:trPr>
        <w:trHeight w:val="1815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4E33DB" w14:textId="77777777" w:rsidR="006E4C1D" w:rsidRPr="00334B4D" w:rsidRDefault="006E4C1D" w:rsidP="006E4C1D">
          <w:pPr>
            <w:pStyle w:val="Title"/>
            <w:tabs>
              <w:tab w:val="left" w:pos="2790"/>
            </w:tabs>
            <w:spacing w:line="276" w:lineRule="auto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bidi="si-LK"/>
            </w:rPr>
          </w:pPr>
          <w:r w:rsidRPr="00334B4D">
            <w:rPr>
              <w:rFonts w:ascii="Times New Roman" w:hAnsi="Times New Roman" w:cs="Times New Roman"/>
              <w:noProof/>
              <w:sz w:val="24"/>
              <w:szCs w:val="24"/>
              <w:lang w:val="en-US" w:bidi="si-LK"/>
            </w:rPr>
            <w:drawing>
              <wp:inline distT="0" distB="0" distL="0" distR="0" wp14:anchorId="394D8850" wp14:editId="6E73360F">
                <wp:extent cx="1028700" cy="1123950"/>
                <wp:effectExtent l="19050" t="0" r="0" b="0"/>
                <wp:docPr id="2" name="Picture 1" descr="uoc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c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28139B" w14:textId="77777777" w:rsidR="006E4C1D" w:rsidRPr="006E4C1D" w:rsidRDefault="006E4C1D" w:rsidP="006E4C1D">
          <w:pPr>
            <w:pStyle w:val="Title"/>
            <w:tabs>
              <w:tab w:val="left" w:pos="2790"/>
            </w:tabs>
            <w:jc w:val="right"/>
            <w:rPr>
              <w:rFonts w:ascii="Times New Roman" w:hAnsi="Times New Roman" w:cs="Times New Roman"/>
              <w:b/>
              <w:bCs/>
              <w:sz w:val="36"/>
              <w:szCs w:val="24"/>
              <w:lang w:bidi="si-LK"/>
            </w:rPr>
          </w:pPr>
          <w:r w:rsidRPr="006E4C1D">
            <w:rPr>
              <w:rFonts w:ascii="Times New Roman" w:hAnsi="Times New Roman" w:cs="Times New Roman"/>
              <w:b/>
              <w:bCs/>
              <w:sz w:val="36"/>
              <w:szCs w:val="24"/>
              <w:lang w:bidi="si-LK"/>
            </w:rPr>
            <w:t>Ethics Review Committee</w:t>
          </w:r>
        </w:p>
        <w:p w14:paraId="7884D9E0" w14:textId="77777777" w:rsidR="006E4C1D" w:rsidRPr="006E4C1D" w:rsidRDefault="006E4C1D" w:rsidP="006E4C1D">
          <w:pPr>
            <w:pStyle w:val="Subtitle"/>
            <w:rPr>
              <w:rFonts w:ascii="Times New Roman" w:hAnsi="Times New Roman"/>
              <w:sz w:val="28"/>
              <w:szCs w:val="24"/>
              <w:lang w:bidi="si-LK"/>
            </w:rPr>
          </w:pPr>
          <w:r w:rsidRPr="006E4C1D">
            <w:rPr>
              <w:rFonts w:ascii="Times New Roman" w:hAnsi="Times New Roman"/>
              <w:sz w:val="28"/>
              <w:szCs w:val="24"/>
              <w:lang w:bidi="si-LK"/>
            </w:rPr>
            <w:t xml:space="preserve">Faculty of Medicine </w:t>
          </w:r>
        </w:p>
        <w:p w14:paraId="1BA76BE6" w14:textId="77777777" w:rsidR="006E4C1D" w:rsidRPr="00334B4D" w:rsidRDefault="006E4C1D" w:rsidP="006E4C1D">
          <w:pPr>
            <w:pStyle w:val="Subtitle"/>
            <w:rPr>
              <w:rFonts w:ascii="Times New Roman" w:hAnsi="Times New Roman"/>
              <w:sz w:val="24"/>
              <w:szCs w:val="24"/>
              <w:lang w:bidi="si-LK"/>
            </w:rPr>
          </w:pPr>
          <w:r w:rsidRPr="006E4C1D">
            <w:rPr>
              <w:rFonts w:ascii="Times New Roman" w:hAnsi="Times New Roman"/>
              <w:sz w:val="28"/>
              <w:szCs w:val="24"/>
              <w:lang w:bidi="si-LK"/>
            </w:rPr>
            <w:t>University of Colombo</w:t>
          </w:r>
        </w:p>
        <w:p w14:paraId="00E32469" w14:textId="77777777" w:rsidR="006E4C1D" w:rsidRPr="00334B4D" w:rsidRDefault="006E4C1D" w:rsidP="006E4C1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34B4D">
            <w:rPr>
              <w:rFonts w:ascii="Times New Roman" w:hAnsi="Times New Roman" w:cs="Times New Roman"/>
              <w:sz w:val="24"/>
              <w:szCs w:val="24"/>
            </w:rPr>
            <w:t>P O Box 271, Kynsey Road, Colombo 8, Sri Lanka</w:t>
          </w:r>
        </w:p>
        <w:p w14:paraId="24F8790F" w14:textId="77777777" w:rsidR="006E4C1D" w:rsidRPr="00334B4D" w:rsidRDefault="006E4C1D" w:rsidP="006E4C1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34B4D">
            <w:rPr>
              <w:rFonts w:ascii="Times New Roman" w:hAnsi="Times New Roman" w:cs="Times New Roman"/>
              <w:sz w:val="24"/>
              <w:szCs w:val="24"/>
            </w:rPr>
            <w:t xml:space="preserve">Telephone: +94-11-2695300 </w:t>
          </w:r>
          <w:proofErr w:type="spellStart"/>
          <w:r w:rsidRPr="00334B4D">
            <w:rPr>
              <w:rFonts w:ascii="Times New Roman" w:hAnsi="Times New Roman" w:cs="Times New Roman"/>
              <w:sz w:val="24"/>
              <w:szCs w:val="24"/>
            </w:rPr>
            <w:t>ext</w:t>
          </w:r>
          <w:proofErr w:type="spellEnd"/>
          <w:r w:rsidRPr="00334B4D">
            <w:rPr>
              <w:rFonts w:ascii="Times New Roman" w:hAnsi="Times New Roman" w:cs="Times New Roman"/>
              <w:sz w:val="24"/>
              <w:szCs w:val="24"/>
            </w:rPr>
            <w:t xml:space="preserve"> 240 Fax: +94-11-2691581</w:t>
          </w:r>
        </w:p>
        <w:p w14:paraId="6B48EEAB" w14:textId="77777777" w:rsidR="00E05B58" w:rsidRPr="00334B4D" w:rsidRDefault="006E4C1D" w:rsidP="00E05B58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34B4D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r w:rsidR="00E05B58">
            <w:rPr>
              <w:rFonts w:ascii="Times New Roman" w:hAnsi="Times New Roman" w:cs="Times New Roman"/>
              <w:sz w:val="24"/>
              <w:szCs w:val="24"/>
            </w:rPr>
            <w:t>erc@med.cmb.ac.lk</w:t>
          </w:r>
        </w:p>
      </w:tc>
    </w:tr>
  </w:tbl>
  <w:p w14:paraId="569A154D" w14:textId="77777777" w:rsidR="006E4C1D" w:rsidRDefault="006E4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48F"/>
    <w:multiLevelType w:val="hybridMultilevel"/>
    <w:tmpl w:val="516271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7FE"/>
    <w:multiLevelType w:val="hybridMultilevel"/>
    <w:tmpl w:val="3B64F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BC4"/>
    <w:multiLevelType w:val="hybridMultilevel"/>
    <w:tmpl w:val="EBFCB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F43B1"/>
    <w:multiLevelType w:val="hybridMultilevel"/>
    <w:tmpl w:val="5E2069A4"/>
    <w:lvl w:ilvl="0" w:tplc="46348F5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7B303A"/>
    <w:multiLevelType w:val="hybridMultilevel"/>
    <w:tmpl w:val="DD547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52677"/>
    <w:multiLevelType w:val="hybridMultilevel"/>
    <w:tmpl w:val="1FD6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6F"/>
    <w:multiLevelType w:val="hybridMultilevel"/>
    <w:tmpl w:val="A82880A6"/>
    <w:lvl w:ilvl="0" w:tplc="B956BB78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5753196"/>
    <w:multiLevelType w:val="hybridMultilevel"/>
    <w:tmpl w:val="F7C4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EFF"/>
    <w:multiLevelType w:val="hybridMultilevel"/>
    <w:tmpl w:val="F916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4690"/>
    <w:multiLevelType w:val="hybridMultilevel"/>
    <w:tmpl w:val="3DA074B8"/>
    <w:lvl w:ilvl="0" w:tplc="3C8068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744E"/>
    <w:multiLevelType w:val="hybridMultilevel"/>
    <w:tmpl w:val="BCA6E6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813BD"/>
    <w:multiLevelType w:val="hybridMultilevel"/>
    <w:tmpl w:val="C00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25819"/>
    <w:multiLevelType w:val="hybridMultilevel"/>
    <w:tmpl w:val="400A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203"/>
    <w:multiLevelType w:val="hybridMultilevel"/>
    <w:tmpl w:val="257E9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1332B"/>
    <w:multiLevelType w:val="hybridMultilevel"/>
    <w:tmpl w:val="48E03744"/>
    <w:lvl w:ilvl="0" w:tplc="5B58D2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0C6E"/>
    <w:multiLevelType w:val="hybridMultilevel"/>
    <w:tmpl w:val="9FBC6656"/>
    <w:lvl w:ilvl="0" w:tplc="FACC296E">
      <w:start w:val="1"/>
      <w:numFmt w:val="bullet"/>
      <w:lvlText w:val="•"/>
      <w:lvlJc w:val="left"/>
      <w:pPr>
        <w:ind w:left="644" w:hanging="360"/>
      </w:pPr>
      <w:rPr>
        <w:rFonts w:ascii="Calibri" w:eastAsia="Calibri" w:hAnsi="Calibri" w:cs="Iskoola Pota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DC56A6"/>
    <w:multiLevelType w:val="hybridMultilevel"/>
    <w:tmpl w:val="E738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510B7"/>
    <w:multiLevelType w:val="hybridMultilevel"/>
    <w:tmpl w:val="516271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B50D1"/>
    <w:multiLevelType w:val="hybridMultilevel"/>
    <w:tmpl w:val="62EE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B7E"/>
    <w:multiLevelType w:val="hybridMultilevel"/>
    <w:tmpl w:val="D30E44E2"/>
    <w:lvl w:ilvl="0" w:tplc="5B58D2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5396"/>
    <w:multiLevelType w:val="hybridMultilevel"/>
    <w:tmpl w:val="AD74C5F4"/>
    <w:lvl w:ilvl="0" w:tplc="3C8068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5E3F"/>
    <w:multiLevelType w:val="hybridMultilevel"/>
    <w:tmpl w:val="B6F6B19C"/>
    <w:lvl w:ilvl="0" w:tplc="FACC29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Iskoola Pot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A7770"/>
    <w:multiLevelType w:val="hybridMultilevel"/>
    <w:tmpl w:val="8B98CFB6"/>
    <w:lvl w:ilvl="0" w:tplc="5B58D2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76362">
    <w:abstractNumId w:val="15"/>
  </w:num>
  <w:num w:numId="2" w16cid:durableId="80224267">
    <w:abstractNumId w:val="18"/>
  </w:num>
  <w:num w:numId="3" w16cid:durableId="488131183">
    <w:abstractNumId w:val="7"/>
  </w:num>
  <w:num w:numId="4" w16cid:durableId="146303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67413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3409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01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1695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1917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0403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32223">
    <w:abstractNumId w:val="6"/>
  </w:num>
  <w:num w:numId="12" w16cid:durableId="1040801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545007">
    <w:abstractNumId w:val="4"/>
  </w:num>
  <w:num w:numId="14" w16cid:durableId="5789486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285378">
    <w:abstractNumId w:val="1"/>
  </w:num>
  <w:num w:numId="16" w16cid:durableId="139806202">
    <w:abstractNumId w:val="3"/>
  </w:num>
  <w:num w:numId="17" w16cid:durableId="1730110551">
    <w:abstractNumId w:val="12"/>
  </w:num>
  <w:num w:numId="18" w16cid:durableId="139344184">
    <w:abstractNumId w:val="8"/>
  </w:num>
  <w:num w:numId="19" w16cid:durableId="536085264">
    <w:abstractNumId w:val="2"/>
  </w:num>
  <w:num w:numId="20" w16cid:durableId="1138379117">
    <w:abstractNumId w:val="0"/>
  </w:num>
  <w:num w:numId="21" w16cid:durableId="1115709751">
    <w:abstractNumId w:val="16"/>
  </w:num>
  <w:num w:numId="22" w16cid:durableId="976229757">
    <w:abstractNumId w:val="9"/>
  </w:num>
  <w:num w:numId="23" w16cid:durableId="1723408423">
    <w:abstractNumId w:val="5"/>
  </w:num>
  <w:num w:numId="24" w16cid:durableId="348263310">
    <w:abstractNumId w:val="20"/>
  </w:num>
  <w:num w:numId="25" w16cid:durableId="606736839">
    <w:abstractNumId w:val="22"/>
  </w:num>
  <w:num w:numId="26" w16cid:durableId="154075878">
    <w:abstractNumId w:val="14"/>
  </w:num>
  <w:num w:numId="27" w16cid:durableId="1472937594">
    <w:abstractNumId w:val="13"/>
  </w:num>
  <w:num w:numId="28" w16cid:durableId="998730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F6"/>
    <w:rsid w:val="00000A5A"/>
    <w:rsid w:val="00005A95"/>
    <w:rsid w:val="000203FA"/>
    <w:rsid w:val="00025FCB"/>
    <w:rsid w:val="00035E7C"/>
    <w:rsid w:val="00042CDC"/>
    <w:rsid w:val="00044FC9"/>
    <w:rsid w:val="000450C4"/>
    <w:rsid w:val="00053C14"/>
    <w:rsid w:val="00053E96"/>
    <w:rsid w:val="000544F9"/>
    <w:rsid w:val="00063057"/>
    <w:rsid w:val="0006629B"/>
    <w:rsid w:val="00066317"/>
    <w:rsid w:val="0006784E"/>
    <w:rsid w:val="00071FAC"/>
    <w:rsid w:val="000726E7"/>
    <w:rsid w:val="000736C9"/>
    <w:rsid w:val="00075DF8"/>
    <w:rsid w:val="00080130"/>
    <w:rsid w:val="000911F7"/>
    <w:rsid w:val="00091DA9"/>
    <w:rsid w:val="000A0962"/>
    <w:rsid w:val="000A50BB"/>
    <w:rsid w:val="000B18E7"/>
    <w:rsid w:val="000B62AB"/>
    <w:rsid w:val="000D2310"/>
    <w:rsid w:val="000E29F5"/>
    <w:rsid w:val="001003BA"/>
    <w:rsid w:val="001052AE"/>
    <w:rsid w:val="0012521E"/>
    <w:rsid w:val="0012755A"/>
    <w:rsid w:val="0012790E"/>
    <w:rsid w:val="001361A0"/>
    <w:rsid w:val="00136B36"/>
    <w:rsid w:val="00141EF0"/>
    <w:rsid w:val="00145179"/>
    <w:rsid w:val="00153E48"/>
    <w:rsid w:val="00164630"/>
    <w:rsid w:val="00164AFD"/>
    <w:rsid w:val="00176292"/>
    <w:rsid w:val="001765C7"/>
    <w:rsid w:val="00177107"/>
    <w:rsid w:val="001939BB"/>
    <w:rsid w:val="00197976"/>
    <w:rsid w:val="001A225C"/>
    <w:rsid w:val="001A22E9"/>
    <w:rsid w:val="001A3631"/>
    <w:rsid w:val="001B3E49"/>
    <w:rsid w:val="001B71D1"/>
    <w:rsid w:val="001B79F3"/>
    <w:rsid w:val="001C516A"/>
    <w:rsid w:val="001C51E8"/>
    <w:rsid w:val="001D0F1F"/>
    <w:rsid w:val="001D2523"/>
    <w:rsid w:val="001D6B81"/>
    <w:rsid w:val="001E3A3B"/>
    <w:rsid w:val="001E7D31"/>
    <w:rsid w:val="001F08A4"/>
    <w:rsid w:val="00202974"/>
    <w:rsid w:val="00211BC1"/>
    <w:rsid w:val="00213EA3"/>
    <w:rsid w:val="0023068C"/>
    <w:rsid w:val="00240BC9"/>
    <w:rsid w:val="002420DE"/>
    <w:rsid w:val="00243729"/>
    <w:rsid w:val="002507F6"/>
    <w:rsid w:val="00252073"/>
    <w:rsid w:val="002543FA"/>
    <w:rsid w:val="00264614"/>
    <w:rsid w:val="00265BEF"/>
    <w:rsid w:val="002665DD"/>
    <w:rsid w:val="002666FD"/>
    <w:rsid w:val="002703CF"/>
    <w:rsid w:val="00272239"/>
    <w:rsid w:val="00272EA3"/>
    <w:rsid w:val="002920FE"/>
    <w:rsid w:val="002953D5"/>
    <w:rsid w:val="0029761B"/>
    <w:rsid w:val="002A1069"/>
    <w:rsid w:val="002A4E1C"/>
    <w:rsid w:val="002A68F9"/>
    <w:rsid w:val="002A7E88"/>
    <w:rsid w:val="002B1B1A"/>
    <w:rsid w:val="002B4D88"/>
    <w:rsid w:val="002C1A85"/>
    <w:rsid w:val="002D2D9B"/>
    <w:rsid w:val="002D44CC"/>
    <w:rsid w:val="002D756D"/>
    <w:rsid w:val="002E0B47"/>
    <w:rsid w:val="002E15E8"/>
    <w:rsid w:val="002E4C01"/>
    <w:rsid w:val="002E58E0"/>
    <w:rsid w:val="002F0D31"/>
    <w:rsid w:val="002F199B"/>
    <w:rsid w:val="002F38ED"/>
    <w:rsid w:val="002F5C30"/>
    <w:rsid w:val="002F7862"/>
    <w:rsid w:val="003004CD"/>
    <w:rsid w:val="003039B4"/>
    <w:rsid w:val="0030570F"/>
    <w:rsid w:val="00305B47"/>
    <w:rsid w:val="00313BCC"/>
    <w:rsid w:val="003208EB"/>
    <w:rsid w:val="00333AA0"/>
    <w:rsid w:val="00334B4D"/>
    <w:rsid w:val="00336E85"/>
    <w:rsid w:val="00342DD4"/>
    <w:rsid w:val="003431C5"/>
    <w:rsid w:val="00343AEF"/>
    <w:rsid w:val="00344B2E"/>
    <w:rsid w:val="003465FA"/>
    <w:rsid w:val="0034737E"/>
    <w:rsid w:val="0035184D"/>
    <w:rsid w:val="00351CBA"/>
    <w:rsid w:val="0035563A"/>
    <w:rsid w:val="0035635F"/>
    <w:rsid w:val="00366C8C"/>
    <w:rsid w:val="00373796"/>
    <w:rsid w:val="00375A2D"/>
    <w:rsid w:val="00382719"/>
    <w:rsid w:val="00393A6A"/>
    <w:rsid w:val="00393EB0"/>
    <w:rsid w:val="003970FF"/>
    <w:rsid w:val="003A01A5"/>
    <w:rsid w:val="003A65B8"/>
    <w:rsid w:val="003B0D87"/>
    <w:rsid w:val="003B223A"/>
    <w:rsid w:val="003B323D"/>
    <w:rsid w:val="003B539E"/>
    <w:rsid w:val="003C2553"/>
    <w:rsid w:val="003C3636"/>
    <w:rsid w:val="003C4584"/>
    <w:rsid w:val="003C476D"/>
    <w:rsid w:val="003C787C"/>
    <w:rsid w:val="003D050D"/>
    <w:rsid w:val="003D0D05"/>
    <w:rsid w:val="003D3932"/>
    <w:rsid w:val="003D55A1"/>
    <w:rsid w:val="003D57F1"/>
    <w:rsid w:val="003E1EE8"/>
    <w:rsid w:val="003E4C28"/>
    <w:rsid w:val="003F4D16"/>
    <w:rsid w:val="004062C7"/>
    <w:rsid w:val="004126C6"/>
    <w:rsid w:val="00415DD5"/>
    <w:rsid w:val="00415E47"/>
    <w:rsid w:val="00415F6D"/>
    <w:rsid w:val="004168C0"/>
    <w:rsid w:val="00423D2E"/>
    <w:rsid w:val="0042668D"/>
    <w:rsid w:val="00427289"/>
    <w:rsid w:val="00427A6F"/>
    <w:rsid w:val="00430AAF"/>
    <w:rsid w:val="004312AF"/>
    <w:rsid w:val="0043279D"/>
    <w:rsid w:val="00434921"/>
    <w:rsid w:val="00446F7B"/>
    <w:rsid w:val="00453CC9"/>
    <w:rsid w:val="004614CF"/>
    <w:rsid w:val="004622A5"/>
    <w:rsid w:val="0046243C"/>
    <w:rsid w:val="00473EC1"/>
    <w:rsid w:val="004756C6"/>
    <w:rsid w:val="00475A7C"/>
    <w:rsid w:val="004767DB"/>
    <w:rsid w:val="00476E37"/>
    <w:rsid w:val="00477F63"/>
    <w:rsid w:val="00484193"/>
    <w:rsid w:val="00492CC9"/>
    <w:rsid w:val="004A2A39"/>
    <w:rsid w:val="004A6ACE"/>
    <w:rsid w:val="004A7AEF"/>
    <w:rsid w:val="004B03E6"/>
    <w:rsid w:val="004B0D91"/>
    <w:rsid w:val="004B3D7F"/>
    <w:rsid w:val="004B745F"/>
    <w:rsid w:val="004C140F"/>
    <w:rsid w:val="004C6B2D"/>
    <w:rsid w:val="004D546B"/>
    <w:rsid w:val="004E2632"/>
    <w:rsid w:val="004F1FD8"/>
    <w:rsid w:val="00501B18"/>
    <w:rsid w:val="00502BC9"/>
    <w:rsid w:val="00503760"/>
    <w:rsid w:val="005068AB"/>
    <w:rsid w:val="005079FF"/>
    <w:rsid w:val="00507CE6"/>
    <w:rsid w:val="00514900"/>
    <w:rsid w:val="00514F07"/>
    <w:rsid w:val="00525003"/>
    <w:rsid w:val="00530D44"/>
    <w:rsid w:val="005334F3"/>
    <w:rsid w:val="00535E3C"/>
    <w:rsid w:val="005417D3"/>
    <w:rsid w:val="00542B27"/>
    <w:rsid w:val="005528BA"/>
    <w:rsid w:val="00554DE7"/>
    <w:rsid w:val="0055605B"/>
    <w:rsid w:val="00564CE3"/>
    <w:rsid w:val="005676EB"/>
    <w:rsid w:val="00573C94"/>
    <w:rsid w:val="00574E8D"/>
    <w:rsid w:val="0057542F"/>
    <w:rsid w:val="00575F01"/>
    <w:rsid w:val="00586D95"/>
    <w:rsid w:val="00597D60"/>
    <w:rsid w:val="005A0ADC"/>
    <w:rsid w:val="005A6659"/>
    <w:rsid w:val="005B0C2B"/>
    <w:rsid w:val="005B4B29"/>
    <w:rsid w:val="005B5FA6"/>
    <w:rsid w:val="005B756A"/>
    <w:rsid w:val="005B7A7B"/>
    <w:rsid w:val="005C4BAE"/>
    <w:rsid w:val="005D1DB5"/>
    <w:rsid w:val="005D53E1"/>
    <w:rsid w:val="005D57A3"/>
    <w:rsid w:val="005D600B"/>
    <w:rsid w:val="005D72BB"/>
    <w:rsid w:val="005E0C39"/>
    <w:rsid w:val="005E1DEF"/>
    <w:rsid w:val="005E50FF"/>
    <w:rsid w:val="005E5F71"/>
    <w:rsid w:val="005F1AB2"/>
    <w:rsid w:val="005F7AAF"/>
    <w:rsid w:val="006010ED"/>
    <w:rsid w:val="006078BD"/>
    <w:rsid w:val="00615086"/>
    <w:rsid w:val="00620581"/>
    <w:rsid w:val="00623CA0"/>
    <w:rsid w:val="0062675D"/>
    <w:rsid w:val="00631EA9"/>
    <w:rsid w:val="00631EB3"/>
    <w:rsid w:val="0063482A"/>
    <w:rsid w:val="006374FB"/>
    <w:rsid w:val="006414E7"/>
    <w:rsid w:val="00643A0B"/>
    <w:rsid w:val="00644B79"/>
    <w:rsid w:val="00644FEF"/>
    <w:rsid w:val="00645843"/>
    <w:rsid w:val="006469F9"/>
    <w:rsid w:val="00655A6E"/>
    <w:rsid w:val="00663881"/>
    <w:rsid w:val="00670A38"/>
    <w:rsid w:val="00674942"/>
    <w:rsid w:val="00681F52"/>
    <w:rsid w:val="00683A18"/>
    <w:rsid w:val="006855EA"/>
    <w:rsid w:val="00690B8C"/>
    <w:rsid w:val="00693781"/>
    <w:rsid w:val="006A1848"/>
    <w:rsid w:val="006A1F18"/>
    <w:rsid w:val="006A6CFB"/>
    <w:rsid w:val="006A7BC1"/>
    <w:rsid w:val="006B23B8"/>
    <w:rsid w:val="006B2A65"/>
    <w:rsid w:val="006B4F02"/>
    <w:rsid w:val="006B76A5"/>
    <w:rsid w:val="006C1C63"/>
    <w:rsid w:val="006C3FBB"/>
    <w:rsid w:val="006E4C1D"/>
    <w:rsid w:val="006E6FF0"/>
    <w:rsid w:val="006E77CD"/>
    <w:rsid w:val="007012A7"/>
    <w:rsid w:val="0072584F"/>
    <w:rsid w:val="00726148"/>
    <w:rsid w:val="007268FA"/>
    <w:rsid w:val="00727FE4"/>
    <w:rsid w:val="00730C34"/>
    <w:rsid w:val="007332FA"/>
    <w:rsid w:val="0073458E"/>
    <w:rsid w:val="00741291"/>
    <w:rsid w:val="00743858"/>
    <w:rsid w:val="00745A7D"/>
    <w:rsid w:val="00746C31"/>
    <w:rsid w:val="00747AA8"/>
    <w:rsid w:val="0075055C"/>
    <w:rsid w:val="00752606"/>
    <w:rsid w:val="007542E3"/>
    <w:rsid w:val="007559E7"/>
    <w:rsid w:val="00756DF3"/>
    <w:rsid w:val="007600D6"/>
    <w:rsid w:val="007603C9"/>
    <w:rsid w:val="00780052"/>
    <w:rsid w:val="0078385C"/>
    <w:rsid w:val="0079184D"/>
    <w:rsid w:val="007953D4"/>
    <w:rsid w:val="007A140E"/>
    <w:rsid w:val="007A36A9"/>
    <w:rsid w:val="007A5660"/>
    <w:rsid w:val="007B09FC"/>
    <w:rsid w:val="007C12DD"/>
    <w:rsid w:val="007C2B9A"/>
    <w:rsid w:val="007C6788"/>
    <w:rsid w:val="007D355C"/>
    <w:rsid w:val="007D42AF"/>
    <w:rsid w:val="007D59AD"/>
    <w:rsid w:val="007E56AB"/>
    <w:rsid w:val="007F2C2F"/>
    <w:rsid w:val="007F4697"/>
    <w:rsid w:val="007F57FA"/>
    <w:rsid w:val="007F75CE"/>
    <w:rsid w:val="0080720C"/>
    <w:rsid w:val="00810097"/>
    <w:rsid w:val="00811CE6"/>
    <w:rsid w:val="00811EBF"/>
    <w:rsid w:val="0081345E"/>
    <w:rsid w:val="00814E72"/>
    <w:rsid w:val="0081771F"/>
    <w:rsid w:val="00825A7C"/>
    <w:rsid w:val="00831275"/>
    <w:rsid w:val="00834D0F"/>
    <w:rsid w:val="00834E16"/>
    <w:rsid w:val="00844677"/>
    <w:rsid w:val="00853950"/>
    <w:rsid w:val="00857AB2"/>
    <w:rsid w:val="00860BEC"/>
    <w:rsid w:val="008633BA"/>
    <w:rsid w:val="008744AB"/>
    <w:rsid w:val="008843D3"/>
    <w:rsid w:val="00892B40"/>
    <w:rsid w:val="008A60F4"/>
    <w:rsid w:val="008B2C5F"/>
    <w:rsid w:val="008B3C8F"/>
    <w:rsid w:val="008B4DA2"/>
    <w:rsid w:val="008B59D4"/>
    <w:rsid w:val="008B7149"/>
    <w:rsid w:val="008C1548"/>
    <w:rsid w:val="008C39F1"/>
    <w:rsid w:val="008C4FE6"/>
    <w:rsid w:val="008D25EF"/>
    <w:rsid w:val="008D6052"/>
    <w:rsid w:val="008D764B"/>
    <w:rsid w:val="008E77B2"/>
    <w:rsid w:val="008F1877"/>
    <w:rsid w:val="008F7F6D"/>
    <w:rsid w:val="00911BA8"/>
    <w:rsid w:val="00912C1F"/>
    <w:rsid w:val="0093254D"/>
    <w:rsid w:val="00933091"/>
    <w:rsid w:val="0094360C"/>
    <w:rsid w:val="00943708"/>
    <w:rsid w:val="00950212"/>
    <w:rsid w:val="009503AA"/>
    <w:rsid w:val="00951C7D"/>
    <w:rsid w:val="00952151"/>
    <w:rsid w:val="009601DA"/>
    <w:rsid w:val="009605D7"/>
    <w:rsid w:val="0097271F"/>
    <w:rsid w:val="0097354B"/>
    <w:rsid w:val="009751EC"/>
    <w:rsid w:val="00977661"/>
    <w:rsid w:val="009831F7"/>
    <w:rsid w:val="00986BF0"/>
    <w:rsid w:val="00992A53"/>
    <w:rsid w:val="009961ED"/>
    <w:rsid w:val="00996923"/>
    <w:rsid w:val="009A075F"/>
    <w:rsid w:val="009A2DC8"/>
    <w:rsid w:val="009A5AF1"/>
    <w:rsid w:val="009B4E76"/>
    <w:rsid w:val="009B5852"/>
    <w:rsid w:val="009B6F1C"/>
    <w:rsid w:val="009B7E35"/>
    <w:rsid w:val="009C06A8"/>
    <w:rsid w:val="009D0E2D"/>
    <w:rsid w:val="009D1ABD"/>
    <w:rsid w:val="009D42FF"/>
    <w:rsid w:val="009D6C38"/>
    <w:rsid w:val="009E5321"/>
    <w:rsid w:val="009E6689"/>
    <w:rsid w:val="009F0183"/>
    <w:rsid w:val="009F24AB"/>
    <w:rsid w:val="009F2830"/>
    <w:rsid w:val="009F4121"/>
    <w:rsid w:val="00A0261D"/>
    <w:rsid w:val="00A0439F"/>
    <w:rsid w:val="00A0605A"/>
    <w:rsid w:val="00A10F93"/>
    <w:rsid w:val="00A115AF"/>
    <w:rsid w:val="00A13B21"/>
    <w:rsid w:val="00A15F04"/>
    <w:rsid w:val="00A222F9"/>
    <w:rsid w:val="00A3620E"/>
    <w:rsid w:val="00A36BE3"/>
    <w:rsid w:val="00A4045B"/>
    <w:rsid w:val="00A60861"/>
    <w:rsid w:val="00A63812"/>
    <w:rsid w:val="00A6501B"/>
    <w:rsid w:val="00A65F0C"/>
    <w:rsid w:val="00A74E68"/>
    <w:rsid w:val="00A77070"/>
    <w:rsid w:val="00A84A7A"/>
    <w:rsid w:val="00A84D63"/>
    <w:rsid w:val="00A908B8"/>
    <w:rsid w:val="00A97500"/>
    <w:rsid w:val="00AA1B9F"/>
    <w:rsid w:val="00AC198E"/>
    <w:rsid w:val="00AC5FDB"/>
    <w:rsid w:val="00AC68A1"/>
    <w:rsid w:val="00AD4E7D"/>
    <w:rsid w:val="00AE23F4"/>
    <w:rsid w:val="00AE2ACC"/>
    <w:rsid w:val="00AE61B2"/>
    <w:rsid w:val="00AE7D5D"/>
    <w:rsid w:val="00AF05E5"/>
    <w:rsid w:val="00AF47A9"/>
    <w:rsid w:val="00AF5284"/>
    <w:rsid w:val="00AF7280"/>
    <w:rsid w:val="00B007AD"/>
    <w:rsid w:val="00B0166A"/>
    <w:rsid w:val="00B01ED3"/>
    <w:rsid w:val="00B020BC"/>
    <w:rsid w:val="00B04DDA"/>
    <w:rsid w:val="00B04EEA"/>
    <w:rsid w:val="00B11EED"/>
    <w:rsid w:val="00B13BFE"/>
    <w:rsid w:val="00B15EB7"/>
    <w:rsid w:val="00B219FE"/>
    <w:rsid w:val="00B25058"/>
    <w:rsid w:val="00B25149"/>
    <w:rsid w:val="00B257D4"/>
    <w:rsid w:val="00B26350"/>
    <w:rsid w:val="00B26E0F"/>
    <w:rsid w:val="00B323A8"/>
    <w:rsid w:val="00B44CDD"/>
    <w:rsid w:val="00B50FA6"/>
    <w:rsid w:val="00B5523F"/>
    <w:rsid w:val="00B565B4"/>
    <w:rsid w:val="00B62F61"/>
    <w:rsid w:val="00B66035"/>
    <w:rsid w:val="00B861DC"/>
    <w:rsid w:val="00B9220B"/>
    <w:rsid w:val="00BA3135"/>
    <w:rsid w:val="00BA55CD"/>
    <w:rsid w:val="00BB2E1F"/>
    <w:rsid w:val="00BB468D"/>
    <w:rsid w:val="00BB4DEE"/>
    <w:rsid w:val="00BC313E"/>
    <w:rsid w:val="00BC373F"/>
    <w:rsid w:val="00BC4431"/>
    <w:rsid w:val="00BD3BE2"/>
    <w:rsid w:val="00BE5970"/>
    <w:rsid w:val="00BF4266"/>
    <w:rsid w:val="00BF4518"/>
    <w:rsid w:val="00BF6DBE"/>
    <w:rsid w:val="00C00FC4"/>
    <w:rsid w:val="00C12178"/>
    <w:rsid w:val="00C1397B"/>
    <w:rsid w:val="00C23023"/>
    <w:rsid w:val="00C306C9"/>
    <w:rsid w:val="00C32BDF"/>
    <w:rsid w:val="00C353E7"/>
    <w:rsid w:val="00C358DC"/>
    <w:rsid w:val="00C36C27"/>
    <w:rsid w:val="00C379D9"/>
    <w:rsid w:val="00C40141"/>
    <w:rsid w:val="00C41271"/>
    <w:rsid w:val="00C417F3"/>
    <w:rsid w:val="00C50CF1"/>
    <w:rsid w:val="00C641AA"/>
    <w:rsid w:val="00C65BB2"/>
    <w:rsid w:val="00C72E08"/>
    <w:rsid w:val="00C748EC"/>
    <w:rsid w:val="00C77450"/>
    <w:rsid w:val="00C80A66"/>
    <w:rsid w:val="00C87A88"/>
    <w:rsid w:val="00C87A9C"/>
    <w:rsid w:val="00C87CD6"/>
    <w:rsid w:val="00C92429"/>
    <w:rsid w:val="00C97802"/>
    <w:rsid w:val="00C978AF"/>
    <w:rsid w:val="00CA7984"/>
    <w:rsid w:val="00CB3C50"/>
    <w:rsid w:val="00CB4322"/>
    <w:rsid w:val="00CC2218"/>
    <w:rsid w:val="00CC54BC"/>
    <w:rsid w:val="00CC5A48"/>
    <w:rsid w:val="00CD5419"/>
    <w:rsid w:val="00CD7E5E"/>
    <w:rsid w:val="00CF00D9"/>
    <w:rsid w:val="00CF2D79"/>
    <w:rsid w:val="00CF2F49"/>
    <w:rsid w:val="00D016D2"/>
    <w:rsid w:val="00D03059"/>
    <w:rsid w:val="00D03F21"/>
    <w:rsid w:val="00D05821"/>
    <w:rsid w:val="00D070FD"/>
    <w:rsid w:val="00D07251"/>
    <w:rsid w:val="00D10418"/>
    <w:rsid w:val="00D16AF2"/>
    <w:rsid w:val="00D2092A"/>
    <w:rsid w:val="00D27CFD"/>
    <w:rsid w:val="00D27F49"/>
    <w:rsid w:val="00D3203A"/>
    <w:rsid w:val="00D32A4B"/>
    <w:rsid w:val="00D336A7"/>
    <w:rsid w:val="00D3538F"/>
    <w:rsid w:val="00D3609F"/>
    <w:rsid w:val="00D3619F"/>
    <w:rsid w:val="00D37793"/>
    <w:rsid w:val="00D408A7"/>
    <w:rsid w:val="00D42539"/>
    <w:rsid w:val="00D43B77"/>
    <w:rsid w:val="00D46858"/>
    <w:rsid w:val="00D55B67"/>
    <w:rsid w:val="00D56B74"/>
    <w:rsid w:val="00D5792C"/>
    <w:rsid w:val="00D61BD8"/>
    <w:rsid w:val="00D61C12"/>
    <w:rsid w:val="00D6247D"/>
    <w:rsid w:val="00D64C85"/>
    <w:rsid w:val="00D66495"/>
    <w:rsid w:val="00D66A44"/>
    <w:rsid w:val="00D703CE"/>
    <w:rsid w:val="00D8016A"/>
    <w:rsid w:val="00D823D6"/>
    <w:rsid w:val="00D845D6"/>
    <w:rsid w:val="00D90303"/>
    <w:rsid w:val="00D9583F"/>
    <w:rsid w:val="00DA0024"/>
    <w:rsid w:val="00DB109C"/>
    <w:rsid w:val="00DB739C"/>
    <w:rsid w:val="00DC1579"/>
    <w:rsid w:val="00DD23F7"/>
    <w:rsid w:val="00DE021B"/>
    <w:rsid w:val="00DE20DE"/>
    <w:rsid w:val="00DE51B9"/>
    <w:rsid w:val="00DE71DE"/>
    <w:rsid w:val="00DF295A"/>
    <w:rsid w:val="00DF2EC2"/>
    <w:rsid w:val="00DF48F3"/>
    <w:rsid w:val="00E05B58"/>
    <w:rsid w:val="00E22AF8"/>
    <w:rsid w:val="00E301C2"/>
    <w:rsid w:val="00E31548"/>
    <w:rsid w:val="00E337B4"/>
    <w:rsid w:val="00E33B5B"/>
    <w:rsid w:val="00E41DBF"/>
    <w:rsid w:val="00E4679F"/>
    <w:rsid w:val="00E47EB9"/>
    <w:rsid w:val="00E54287"/>
    <w:rsid w:val="00E631CC"/>
    <w:rsid w:val="00E63549"/>
    <w:rsid w:val="00E6379B"/>
    <w:rsid w:val="00E667AF"/>
    <w:rsid w:val="00E70D1D"/>
    <w:rsid w:val="00E719B1"/>
    <w:rsid w:val="00E8055D"/>
    <w:rsid w:val="00E82EE4"/>
    <w:rsid w:val="00E8435B"/>
    <w:rsid w:val="00E86EA9"/>
    <w:rsid w:val="00E87855"/>
    <w:rsid w:val="00E91CD1"/>
    <w:rsid w:val="00E955EC"/>
    <w:rsid w:val="00EA1142"/>
    <w:rsid w:val="00EA1E6A"/>
    <w:rsid w:val="00EA5CE9"/>
    <w:rsid w:val="00EA7747"/>
    <w:rsid w:val="00EB06A3"/>
    <w:rsid w:val="00EB5317"/>
    <w:rsid w:val="00EB54F9"/>
    <w:rsid w:val="00EB6DA5"/>
    <w:rsid w:val="00EB716B"/>
    <w:rsid w:val="00EC0F4E"/>
    <w:rsid w:val="00EC350F"/>
    <w:rsid w:val="00EC713D"/>
    <w:rsid w:val="00ED20BC"/>
    <w:rsid w:val="00ED5F59"/>
    <w:rsid w:val="00EE4372"/>
    <w:rsid w:val="00EF05C8"/>
    <w:rsid w:val="00EF486B"/>
    <w:rsid w:val="00EF6114"/>
    <w:rsid w:val="00F00AF8"/>
    <w:rsid w:val="00F10925"/>
    <w:rsid w:val="00F15D2C"/>
    <w:rsid w:val="00F2387A"/>
    <w:rsid w:val="00F302FC"/>
    <w:rsid w:val="00F44543"/>
    <w:rsid w:val="00F4493C"/>
    <w:rsid w:val="00F45628"/>
    <w:rsid w:val="00F50598"/>
    <w:rsid w:val="00F512B9"/>
    <w:rsid w:val="00F52822"/>
    <w:rsid w:val="00F529FC"/>
    <w:rsid w:val="00F53F38"/>
    <w:rsid w:val="00F5516D"/>
    <w:rsid w:val="00F6601F"/>
    <w:rsid w:val="00F6724D"/>
    <w:rsid w:val="00F75767"/>
    <w:rsid w:val="00F842AF"/>
    <w:rsid w:val="00F911C8"/>
    <w:rsid w:val="00F922A0"/>
    <w:rsid w:val="00FA3DD6"/>
    <w:rsid w:val="00FA633C"/>
    <w:rsid w:val="00FC0AA2"/>
    <w:rsid w:val="00FC209A"/>
    <w:rsid w:val="00FD1A6E"/>
    <w:rsid w:val="00FD2288"/>
    <w:rsid w:val="00FE21ED"/>
    <w:rsid w:val="00FE5168"/>
    <w:rsid w:val="00FF3F4F"/>
    <w:rsid w:val="00FF4BA9"/>
    <w:rsid w:val="00FF5111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AC26"/>
  <w15:docId w15:val="{D961CA8E-8B8F-47F7-82E8-78BEDFEE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F6"/>
    <w:rPr>
      <w:rFonts w:ascii="Calibri" w:eastAsia="Calibri" w:hAnsi="Calibri" w:cs="Iskoola Pot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07F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rsid w:val="002507F6"/>
    <w:rPr>
      <w:rFonts w:eastAsiaTheme="minorEastAsia"/>
    </w:rPr>
  </w:style>
  <w:style w:type="paragraph" w:styleId="Title">
    <w:name w:val="Title"/>
    <w:basedOn w:val="Normal"/>
    <w:link w:val="TitleChar"/>
    <w:qFormat/>
    <w:rsid w:val="002507F6"/>
    <w:pPr>
      <w:spacing w:after="0" w:line="240" w:lineRule="auto"/>
      <w:jc w:val="center"/>
    </w:pPr>
    <w:rPr>
      <w:rFonts w:ascii="Book Antiqua" w:eastAsia="Times New Roman" w:hAnsi="Book Antiqua" w:cs="Arial"/>
      <w:sz w:val="3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2507F6"/>
    <w:rPr>
      <w:rFonts w:ascii="Book Antiqua" w:eastAsia="Times New Roman" w:hAnsi="Book Antiqua" w:cs="Arial"/>
      <w:sz w:val="32"/>
      <w:szCs w:val="20"/>
      <w:lang w:val="en-GB" w:bidi="ar-SA"/>
    </w:rPr>
  </w:style>
  <w:style w:type="paragraph" w:styleId="Subtitle">
    <w:name w:val="Subtitle"/>
    <w:basedOn w:val="Normal"/>
    <w:link w:val="SubtitleChar"/>
    <w:uiPriority w:val="99"/>
    <w:qFormat/>
    <w:rsid w:val="002507F6"/>
    <w:pPr>
      <w:spacing w:after="0" w:line="240" w:lineRule="auto"/>
      <w:jc w:val="right"/>
    </w:pPr>
    <w:rPr>
      <w:rFonts w:ascii="Garamond" w:eastAsia="Times New Roman" w:hAnsi="Garamond" w:cs="Times New Roman"/>
      <w:sz w:val="4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2507F6"/>
    <w:rPr>
      <w:rFonts w:ascii="Garamond" w:eastAsia="Times New Roman" w:hAnsi="Garamond" w:cs="Times New Roman"/>
      <w:sz w:val="4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F6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507F6"/>
    <w:pPr>
      <w:ind w:left="720"/>
      <w:contextualSpacing/>
    </w:pPr>
  </w:style>
  <w:style w:type="paragraph" w:styleId="NoSpacing">
    <w:name w:val="No Spacing"/>
    <w:uiPriority w:val="1"/>
    <w:qFormat/>
    <w:rsid w:val="002507F6"/>
    <w:pPr>
      <w:spacing w:after="0" w:line="240" w:lineRule="auto"/>
    </w:pPr>
    <w:rPr>
      <w:rFonts w:ascii="Calibri" w:eastAsia="Calibri" w:hAnsi="Calibri" w:cs="Iskoola Pota"/>
      <w:lang w:val="en-GB"/>
    </w:rPr>
  </w:style>
  <w:style w:type="character" w:styleId="Hyperlink">
    <w:name w:val="Hyperlink"/>
    <w:rsid w:val="000630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DE"/>
    <w:rPr>
      <w:rFonts w:ascii="Calibri" w:eastAsia="Calibri" w:hAnsi="Calibri" w:cs="Iskoola Pota"/>
      <w:lang w:val="en-GB"/>
    </w:rPr>
  </w:style>
  <w:style w:type="character" w:customStyle="1" w:styleId="WW8Num1z0">
    <w:name w:val="WW8Num1z0"/>
    <w:rsid w:val="00CB4322"/>
    <w:rPr>
      <w:rFonts w:ascii="Symbol" w:hAnsi="Symbol" w:cs="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D6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BD8"/>
    <w:rPr>
      <w:rFonts w:ascii="Calibri" w:eastAsia="Calibri" w:hAnsi="Calibri" w:cs="Iskoola Pot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D8"/>
    <w:rPr>
      <w:rFonts w:ascii="Calibri" w:eastAsia="Calibri" w:hAnsi="Calibri" w:cs="Iskoola Pota"/>
      <w:b/>
      <w:bCs/>
      <w:sz w:val="20"/>
      <w:szCs w:val="20"/>
      <w:lang w:val="en-GB"/>
    </w:rPr>
  </w:style>
  <w:style w:type="paragraph" w:customStyle="1" w:styleId="Default">
    <w:name w:val="Default"/>
    <w:rsid w:val="005D1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B109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character" w:customStyle="1" w:styleId="st">
    <w:name w:val="st"/>
    <w:basedOn w:val="DefaultParagraphFont"/>
    <w:rsid w:val="00DB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8FDB-892D-43C2-A19E-FDD703D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</dc:creator>
  <cp:lastModifiedBy>Ranasinghe, Priyanga</cp:lastModifiedBy>
  <cp:revision>4</cp:revision>
  <cp:lastPrinted>2019-03-22T09:00:00Z</cp:lastPrinted>
  <dcterms:created xsi:type="dcterms:W3CDTF">2025-08-26T02:42:00Z</dcterms:created>
  <dcterms:modified xsi:type="dcterms:W3CDTF">2025-09-18T10:22:00Z</dcterms:modified>
</cp:coreProperties>
</file>